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31E4E904" w:rsidR="00701E54" w:rsidRDefault="00701E54" w:rsidP="00701E54">
      <w:pPr>
        <w:spacing w:after="0"/>
      </w:pPr>
      <w:r>
        <w:t xml:space="preserve">Na temelju </w:t>
      </w:r>
      <w:r w:rsidR="008E739C">
        <w:t xml:space="preserve">članka </w:t>
      </w:r>
      <w:r w:rsidR="008E739C" w:rsidRPr="009856FF">
        <w:rPr>
          <w:rFonts w:eastAsia="Times New Roman"/>
          <w:color w:val="2A2A2A"/>
          <w:szCs w:val="24"/>
        </w:rPr>
        <w:t xml:space="preserve">90.a Zakona o lokalnoj i područnoj (regionalnoj) samoupravi ("Narodne novine", broj 33/01, 60/01 - vjerodostojno tumačenje, 129/05, 109/07, 125/08, 36/09, 150/11, 144/12, 19/13-pročišćeni tekst, 137/15-ispravak, 123/17, 98/19 i 144/20), </w:t>
      </w:r>
      <w:r>
        <w:t>čl</w:t>
      </w:r>
      <w:r w:rsidR="008E739C">
        <w:t>anka</w:t>
      </w:r>
      <w:r>
        <w:t xml:space="preserve"> </w:t>
      </w:r>
      <w:r w:rsidR="000B71F1">
        <w:t xml:space="preserve">3. </w:t>
      </w:r>
      <w:r w:rsidR="000B71F1" w:rsidRPr="000B71F1">
        <w:t>Zakona o plaćama u lokalnoj i područnoj (regionalnoj) samoupravi (NN 28/10</w:t>
      </w:r>
      <w:r w:rsidR="008E739C">
        <w:t xml:space="preserve"> i 10/23</w:t>
      </w:r>
      <w:r w:rsidR="000B71F1" w:rsidRPr="000B71F1">
        <w:t xml:space="preserve">) </w:t>
      </w:r>
      <w:r>
        <w:t xml:space="preserve"> i čl</w:t>
      </w:r>
      <w:r w:rsidR="00D06367">
        <w:t>.</w:t>
      </w:r>
      <w:r>
        <w:t xml:space="preserve"> 27. Statuta Grada Zlatara (Službeni glasnik Krapinsko – zagorske županije 36A/13, 9/18, 9/20</w:t>
      </w:r>
      <w:r w:rsidR="009314B6">
        <w:t>, 17A</w:t>
      </w:r>
      <w:r w:rsidR="008E739C">
        <w:t>/</w:t>
      </w:r>
      <w:r w:rsidR="009314B6">
        <w:t>21</w:t>
      </w:r>
      <w:r>
        <w:t>)</w:t>
      </w:r>
      <w:r w:rsidR="00D06367">
        <w:t>,</w:t>
      </w:r>
      <w:r>
        <w:t xml:space="preserve"> </w:t>
      </w:r>
      <w:r w:rsidR="008B4DA7">
        <w:t xml:space="preserve">na prijedlog gradonačelnice Grada Zlatara, </w:t>
      </w:r>
      <w:r>
        <w:t xml:space="preserve">Gradsko vijeće Grada Zlatara na </w:t>
      </w:r>
      <w:r w:rsidR="008D027B">
        <w:t>___</w:t>
      </w:r>
      <w:r w:rsidR="005043D4">
        <w:t>.</w:t>
      </w:r>
      <w:r>
        <w:t xml:space="preserve"> sjednici održanoj </w:t>
      </w:r>
      <w:r w:rsidR="008D027B">
        <w:t>_____</w:t>
      </w:r>
      <w:r w:rsidR="005043D4">
        <w:t>.2024.</w:t>
      </w:r>
      <w:r>
        <w:t>, donosi</w:t>
      </w:r>
    </w:p>
    <w:p w14:paraId="2A1A079E" w14:textId="77777777" w:rsidR="006C15E7" w:rsidRDefault="006C15E7" w:rsidP="00701E54">
      <w:pPr>
        <w:spacing w:after="0"/>
      </w:pPr>
    </w:p>
    <w:p w14:paraId="02B2C28F" w14:textId="77777777" w:rsidR="00467DC9" w:rsidRDefault="00467DC9" w:rsidP="00467DC9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IZMJENAMA </w:t>
      </w:r>
    </w:p>
    <w:p w14:paraId="1EDEA47E" w14:textId="29337A39" w:rsidR="00467DC9" w:rsidRPr="000B71F1" w:rsidRDefault="00467DC9" w:rsidP="00467DC9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E </w:t>
      </w:r>
      <w:bookmarkStart w:id="0" w:name="_Hlk57469325"/>
      <w:r w:rsidRPr="000B71F1">
        <w:rPr>
          <w:b/>
        </w:rPr>
        <w:t>O UTVRĐIVANJU OSNOVICE I KOEFICIJENTA ZA OBRAČUN PLAĆE GRADONAČELNIKA</w:t>
      </w:r>
      <w:r>
        <w:rPr>
          <w:b/>
        </w:rPr>
        <w:t xml:space="preserve"> I</w:t>
      </w:r>
      <w:r w:rsidRPr="000B71F1">
        <w:rPr>
          <w:b/>
        </w:rPr>
        <w:t xml:space="preserve"> VISIN</w:t>
      </w:r>
      <w:r>
        <w:rPr>
          <w:b/>
        </w:rPr>
        <w:t>I</w:t>
      </w:r>
      <w:r w:rsidRPr="000B71F1">
        <w:rPr>
          <w:b/>
        </w:rPr>
        <w:t xml:space="preserve"> NAKNADE ZA RAD AKO DUŽNOST OBAVLJA BEZ ZASNIVANJA RADNOG ODNOSA </w:t>
      </w:r>
    </w:p>
    <w:bookmarkEnd w:id="0"/>
    <w:p w14:paraId="5E59469F" w14:textId="77777777" w:rsidR="00467DC9" w:rsidRDefault="00467DC9" w:rsidP="00467DC9">
      <w:pPr>
        <w:spacing w:after="0"/>
        <w:ind w:firstLine="0"/>
        <w:jc w:val="center"/>
      </w:pPr>
    </w:p>
    <w:p w14:paraId="21F7323B" w14:textId="77777777" w:rsidR="00467DC9" w:rsidRDefault="00467DC9" w:rsidP="00467DC9">
      <w:pPr>
        <w:spacing w:after="0"/>
        <w:ind w:firstLine="0"/>
        <w:jc w:val="center"/>
      </w:pPr>
      <w:r>
        <w:t>Članak 1.</w:t>
      </w:r>
    </w:p>
    <w:p w14:paraId="234ECD90" w14:textId="1645E48A" w:rsidR="00467DC9" w:rsidRPr="00FF4244" w:rsidRDefault="00467DC9" w:rsidP="00467DC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</w:t>
      </w:r>
      <w:bookmarkStart w:id="1" w:name="_Hlk85298367"/>
      <w:r>
        <w:rPr>
          <w:color w:val="000000"/>
          <w:bdr w:val="none" w:sz="0" w:space="0" w:color="auto" w:frame="1"/>
        </w:rPr>
        <w:t xml:space="preserve">Odluci </w:t>
      </w:r>
      <w:bookmarkStart w:id="2" w:name="_Hlk57470719"/>
      <w:bookmarkStart w:id="3" w:name="_Hlk57470272"/>
      <w:r w:rsidRPr="005B5035">
        <w:rPr>
          <w:bCs/>
          <w:color w:val="000000"/>
          <w:bdr w:val="none" w:sz="0" w:space="0" w:color="auto" w:frame="1"/>
        </w:rPr>
        <w:t>o utvrđivanju osnovice i koeficijenta za obračun plaće gradonačelnika</w:t>
      </w:r>
      <w:r>
        <w:rPr>
          <w:bCs/>
          <w:color w:val="000000"/>
          <w:bdr w:val="none" w:sz="0" w:space="0" w:color="auto" w:frame="1"/>
        </w:rPr>
        <w:t xml:space="preserve"> i </w:t>
      </w:r>
      <w:r w:rsidRPr="005B5035">
        <w:rPr>
          <w:bCs/>
          <w:color w:val="000000"/>
          <w:bdr w:val="none" w:sz="0" w:space="0" w:color="auto" w:frame="1"/>
        </w:rPr>
        <w:t>visin</w:t>
      </w:r>
      <w:r>
        <w:rPr>
          <w:bCs/>
          <w:color w:val="000000"/>
          <w:bdr w:val="none" w:sz="0" w:space="0" w:color="auto" w:frame="1"/>
        </w:rPr>
        <w:t>i</w:t>
      </w:r>
      <w:r w:rsidRPr="005B5035">
        <w:rPr>
          <w:bCs/>
          <w:color w:val="000000"/>
          <w:bdr w:val="none" w:sz="0" w:space="0" w:color="auto" w:frame="1"/>
        </w:rPr>
        <w:t xml:space="preserve"> naknade rad ako dužnost obavlja bez zasnivanja radnog odnosa</w:t>
      </w:r>
      <w:bookmarkEnd w:id="1"/>
      <w:bookmarkEnd w:id="2"/>
      <w:r w:rsidRPr="005B5035">
        <w:rPr>
          <w:color w:val="000000"/>
          <w:bdr w:val="none" w:sz="0" w:space="0" w:color="auto" w:frame="1"/>
        </w:rPr>
        <w:t xml:space="preserve"> </w:t>
      </w:r>
      <w:bookmarkEnd w:id="3"/>
      <w:r w:rsidRPr="005B5035">
        <w:rPr>
          <w:color w:val="000000"/>
          <w:bdr w:val="none" w:sz="0" w:space="0" w:color="auto" w:frame="1"/>
        </w:rPr>
        <w:t>(„Službeni glasnik Krapinsko-zagorske županije“ 16/10, 30A/15, 22/17</w:t>
      </w:r>
      <w:r>
        <w:rPr>
          <w:color w:val="000000"/>
          <w:bdr w:val="none" w:sz="0" w:space="0" w:color="auto" w:frame="1"/>
        </w:rPr>
        <w:t>, 2/21</w:t>
      </w:r>
      <w:r w:rsidR="00F93EB9">
        <w:rPr>
          <w:color w:val="000000"/>
          <w:bdr w:val="none" w:sz="0" w:space="0" w:color="auto" w:frame="1"/>
        </w:rPr>
        <w:t>, 54A/21</w:t>
      </w:r>
      <w:r w:rsidRPr="005B5035">
        <w:rPr>
          <w:color w:val="000000"/>
          <w:bdr w:val="none" w:sz="0" w:space="0" w:color="auto" w:frame="1"/>
        </w:rPr>
        <w:t xml:space="preserve">  – dalje Odluka)</w:t>
      </w:r>
      <w:r>
        <w:rPr>
          <w:color w:val="000000"/>
          <w:bdr w:val="none" w:sz="0" w:space="0" w:color="auto" w:frame="1"/>
        </w:rPr>
        <w:t>, n</w:t>
      </w:r>
      <w:r w:rsidRPr="00FF4244">
        <w:rPr>
          <w:color w:val="000000"/>
          <w:bdr w:val="none" w:sz="0" w:space="0" w:color="auto" w:frame="1"/>
        </w:rPr>
        <w:t xml:space="preserve">aziv Odluke mijenja se i glasi: „Odluka </w:t>
      </w:r>
      <w:r w:rsidRPr="00FF4244">
        <w:rPr>
          <w:bCs/>
          <w:color w:val="000000"/>
          <w:bdr w:val="none" w:sz="0" w:space="0" w:color="auto" w:frame="1"/>
        </w:rPr>
        <w:t>o utvrđivanju osnovice i koeficijenta za obračun plaće gradonačelnika</w:t>
      </w:r>
      <w:r w:rsidR="00F93EB9">
        <w:rPr>
          <w:bCs/>
          <w:color w:val="000000"/>
          <w:bdr w:val="none" w:sz="0" w:space="0" w:color="auto" w:frame="1"/>
        </w:rPr>
        <w:t xml:space="preserve">, drugim pravima gradonačelnika iz radnog odnosa </w:t>
      </w:r>
      <w:r w:rsidRPr="00FF4244">
        <w:rPr>
          <w:bCs/>
          <w:color w:val="000000"/>
          <w:bdr w:val="none" w:sz="0" w:space="0" w:color="auto" w:frame="1"/>
        </w:rPr>
        <w:t>i visini naknade za rad ako dužnost obavlja bez zasnivanja radnog odnosa“.</w:t>
      </w:r>
    </w:p>
    <w:p w14:paraId="6985B2D7" w14:textId="77777777" w:rsidR="00467DC9" w:rsidRDefault="00467DC9" w:rsidP="00467DC9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492ADEDC" w14:textId="77777777" w:rsidR="00467DC9" w:rsidRPr="00FF4244" w:rsidRDefault="00467DC9" w:rsidP="00467DC9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727150C5" w14:textId="77777777" w:rsidR="001C0895" w:rsidRDefault="00467DC9" w:rsidP="00467DC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članku </w:t>
      </w:r>
      <w:r w:rsidR="001C0895">
        <w:rPr>
          <w:color w:val="000000"/>
          <w:bdr w:val="none" w:sz="0" w:space="0" w:color="auto" w:frame="1"/>
        </w:rPr>
        <w:t>2</w:t>
      </w:r>
      <w:r>
        <w:rPr>
          <w:color w:val="000000"/>
          <w:bdr w:val="none" w:sz="0" w:space="0" w:color="auto" w:frame="1"/>
        </w:rPr>
        <w:t>. stav</w:t>
      </w:r>
      <w:r w:rsidR="001C0895">
        <w:rPr>
          <w:color w:val="000000"/>
          <w:bdr w:val="none" w:sz="0" w:space="0" w:color="auto" w:frame="1"/>
        </w:rPr>
        <w:t>ak 2. mijenja se i glasi:</w:t>
      </w:r>
    </w:p>
    <w:p w14:paraId="385887E3" w14:textId="2E6A80BA" w:rsidR="00603A20" w:rsidRDefault="001C0895" w:rsidP="008C263F">
      <w:pPr>
        <w:widowControl w:val="0"/>
        <w:autoSpaceDE w:val="0"/>
        <w:spacing w:after="0" w:line="228" w:lineRule="auto"/>
        <w:ind w:left="124" w:right="132" w:firstLine="718"/>
        <w:rPr>
          <w:rFonts w:eastAsia="Times New Roman"/>
          <w:color w:val="282828"/>
          <w:szCs w:val="24"/>
        </w:rPr>
      </w:pPr>
      <w:r>
        <w:rPr>
          <w:color w:val="000000"/>
          <w:bdr w:val="none" w:sz="0" w:space="0" w:color="auto" w:frame="1"/>
        </w:rPr>
        <w:t>„Gradonačelnik Grada Zlatara koji dužnost obavlja profesionalno ima pravo na naknadu stvarnih materijalnih troškova</w:t>
      </w:r>
      <w:r w:rsidR="00603A20">
        <w:rPr>
          <w:color w:val="000000"/>
          <w:bdr w:val="none" w:sz="0" w:space="0" w:color="auto" w:frame="1"/>
        </w:rPr>
        <w:t xml:space="preserve"> </w:t>
      </w:r>
      <w:r w:rsidR="00603A20" w:rsidRPr="009856FF">
        <w:rPr>
          <w:rFonts w:eastAsia="Times New Roman"/>
          <w:color w:val="282828"/>
          <w:szCs w:val="24"/>
        </w:rPr>
        <w:t xml:space="preserve">nastalih u svezi s obnašanjem dužnosti kao što su: </w:t>
      </w:r>
      <w:r w:rsidR="00603A20">
        <w:rPr>
          <w:rFonts w:eastAsia="Times New Roman"/>
          <w:color w:val="282828"/>
          <w:szCs w:val="24"/>
        </w:rPr>
        <w:t>dnevnice za službeno putovanje u tuzemstvu i inozemstvu, naknade troškova prijevoza na posao i s posla mjesnim i/ili međumjesnim prijevozom, naknade prijevoznih troškova na službenom putovanju i troškova noćenja, naknade za korištenje privatnog automobila u službene svrhe, novčane paušalne naknade za podmirivanje troškova prehrane</w:t>
      </w:r>
      <w:r w:rsidR="008C263F">
        <w:rPr>
          <w:rFonts w:eastAsia="Times New Roman"/>
          <w:color w:val="282828"/>
          <w:szCs w:val="24"/>
        </w:rPr>
        <w:t>,</w:t>
      </w:r>
      <w:r w:rsidR="00603A20">
        <w:rPr>
          <w:rFonts w:eastAsia="Times New Roman"/>
          <w:color w:val="282828"/>
          <w:szCs w:val="24"/>
        </w:rPr>
        <w:t xml:space="preserve"> u </w:t>
      </w:r>
      <w:r w:rsidR="00DD6D8F">
        <w:rPr>
          <w:rFonts w:eastAsia="Times New Roman"/>
          <w:color w:val="282828"/>
          <w:szCs w:val="24"/>
        </w:rPr>
        <w:t>maksimalnom neoporezivom iznosu sukladno odredbama Pravilnika o porezu na dohodak. Za vrijeme obnašanja dužnosti gradonačelni</w:t>
      </w:r>
      <w:r w:rsidR="008C263F">
        <w:rPr>
          <w:rFonts w:eastAsia="Times New Roman"/>
          <w:color w:val="282828"/>
          <w:szCs w:val="24"/>
        </w:rPr>
        <w:t>k</w:t>
      </w:r>
      <w:r w:rsidR="00DD6D8F">
        <w:rPr>
          <w:rFonts w:eastAsia="Times New Roman"/>
          <w:color w:val="282828"/>
          <w:szCs w:val="24"/>
        </w:rPr>
        <w:t xml:space="preserve"> ima pravo na korištenje službenog automobila 24 sata na dan, korištenje službenog mobitela (neograničena tarifa), prijenosnog računala i/ili tableta.</w:t>
      </w:r>
      <w:r w:rsidR="008C263F">
        <w:rPr>
          <w:rFonts w:eastAsia="Times New Roman"/>
          <w:color w:val="282828"/>
          <w:szCs w:val="24"/>
        </w:rPr>
        <w:t>“</w:t>
      </w:r>
    </w:p>
    <w:p w14:paraId="0CB48853" w14:textId="7FCC8208" w:rsidR="00467DC9" w:rsidRDefault="00467DC9" w:rsidP="00467DC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66DA6945" w14:textId="671C1475" w:rsidR="00467DC9" w:rsidRPr="00231A0F" w:rsidRDefault="00467DC9" w:rsidP="00467DC9">
      <w:pPr>
        <w:suppressAutoHyphens w:val="0"/>
        <w:autoSpaceDE w:val="0"/>
        <w:adjustRightInd w:val="0"/>
        <w:spacing w:after="0" w:line="240" w:lineRule="auto"/>
        <w:ind w:firstLine="0"/>
        <w:jc w:val="center"/>
        <w:textAlignment w:val="auto"/>
        <w:rPr>
          <w:color w:val="000000"/>
          <w:szCs w:val="24"/>
          <w:lang w:eastAsia="hr-HR"/>
        </w:rPr>
      </w:pPr>
      <w:r w:rsidRPr="00231A0F">
        <w:rPr>
          <w:color w:val="000000"/>
          <w:szCs w:val="24"/>
          <w:lang w:eastAsia="hr-HR"/>
        </w:rPr>
        <w:t xml:space="preserve">Članak </w:t>
      </w:r>
      <w:r w:rsidR="008C263F">
        <w:rPr>
          <w:color w:val="000000"/>
          <w:szCs w:val="24"/>
          <w:lang w:eastAsia="hr-HR"/>
        </w:rPr>
        <w:t>3</w:t>
      </w:r>
      <w:r w:rsidRPr="00231A0F">
        <w:rPr>
          <w:color w:val="000000"/>
          <w:szCs w:val="24"/>
          <w:lang w:eastAsia="hr-HR"/>
        </w:rPr>
        <w:t>.</w:t>
      </w:r>
    </w:p>
    <w:p w14:paraId="64056C3B" w14:textId="77777777" w:rsidR="00467DC9" w:rsidRPr="00231A0F" w:rsidRDefault="00467DC9" w:rsidP="00467DC9">
      <w:pPr>
        <w:suppressAutoHyphens w:val="0"/>
        <w:autoSpaceDN/>
        <w:spacing w:after="0" w:line="240" w:lineRule="auto"/>
        <w:ind w:firstLine="708"/>
        <w:textAlignment w:val="auto"/>
        <w:rPr>
          <w:rFonts w:eastAsia="Times New Roman"/>
          <w:szCs w:val="24"/>
          <w:lang w:eastAsia="hr-HR"/>
        </w:rPr>
      </w:pPr>
      <w:r w:rsidRPr="00231A0F">
        <w:rPr>
          <w:rFonts w:eastAsia="Times New Roman"/>
          <w:szCs w:val="24"/>
          <w:lang w:eastAsia="hr-HR"/>
        </w:rPr>
        <w:t xml:space="preserve">Ova Odluka stupa na snagu osmog dana od dana objave u </w:t>
      </w:r>
      <w:r w:rsidRPr="00231A0F">
        <w:rPr>
          <w:rFonts w:eastAsia="Times New Roman"/>
          <w:szCs w:val="24"/>
          <w:lang w:val="en-US" w:eastAsia="hr-HR"/>
        </w:rPr>
        <w:t>“</w:t>
      </w:r>
      <w:r>
        <w:rPr>
          <w:rFonts w:eastAsia="Times New Roman"/>
          <w:szCs w:val="24"/>
          <w:lang w:eastAsia="hr-HR"/>
        </w:rPr>
        <w:t>S</w:t>
      </w:r>
      <w:r w:rsidRPr="00231A0F">
        <w:rPr>
          <w:rFonts w:eastAsia="Times New Roman"/>
          <w:szCs w:val="24"/>
          <w:lang w:eastAsia="hr-HR"/>
        </w:rPr>
        <w:t>lu</w:t>
      </w:r>
      <w:r w:rsidRPr="00231A0F">
        <w:rPr>
          <w:rFonts w:eastAsia="Times New Roman"/>
          <w:szCs w:val="24"/>
          <w:lang w:val="en-US" w:eastAsia="hr-HR"/>
        </w:rPr>
        <w:t>ž</w:t>
      </w:r>
      <w:r w:rsidRPr="00231A0F">
        <w:rPr>
          <w:rFonts w:eastAsia="Times New Roman"/>
          <w:szCs w:val="24"/>
          <w:lang w:eastAsia="hr-HR"/>
        </w:rPr>
        <w:t>beno</w:t>
      </w:r>
      <w:r>
        <w:rPr>
          <w:rFonts w:eastAsia="Times New Roman"/>
          <w:szCs w:val="24"/>
          <w:lang w:eastAsia="hr-HR"/>
        </w:rPr>
        <w:t>m</w:t>
      </w:r>
      <w:r w:rsidRPr="00231A0F">
        <w:rPr>
          <w:rFonts w:eastAsia="Times New Roman"/>
          <w:szCs w:val="24"/>
          <w:lang w:eastAsia="hr-HR"/>
        </w:rPr>
        <w:t xml:space="preserve"> glasniku Krapinsko-zagorske </w:t>
      </w:r>
      <w:r w:rsidRPr="00231A0F">
        <w:rPr>
          <w:rFonts w:eastAsia="Times New Roman"/>
          <w:szCs w:val="24"/>
          <w:lang w:val="en-US" w:eastAsia="hr-HR"/>
        </w:rPr>
        <w:t>ž</w:t>
      </w:r>
      <w:r w:rsidRPr="00231A0F">
        <w:rPr>
          <w:rFonts w:eastAsia="Times New Roman"/>
          <w:szCs w:val="24"/>
          <w:lang w:eastAsia="hr-HR"/>
        </w:rPr>
        <w:t>upanije</w:t>
      </w:r>
      <w:r w:rsidRPr="00231A0F">
        <w:rPr>
          <w:rFonts w:eastAsia="Times New Roman"/>
          <w:szCs w:val="24"/>
          <w:lang w:val="en-US" w:eastAsia="hr-HR"/>
        </w:rPr>
        <w:t>”</w:t>
      </w:r>
      <w:r w:rsidRPr="00231A0F">
        <w:rPr>
          <w:rFonts w:eastAsia="Times New Roman"/>
          <w:szCs w:val="24"/>
          <w:lang w:eastAsia="hr-HR"/>
        </w:rPr>
        <w:t>.</w:t>
      </w:r>
    </w:p>
    <w:p w14:paraId="3F16106A" w14:textId="77777777" w:rsidR="00467DC9" w:rsidRDefault="00467DC9" w:rsidP="00467DC9">
      <w:pPr>
        <w:spacing w:after="0"/>
        <w:ind w:firstLine="0"/>
      </w:pPr>
    </w:p>
    <w:p w14:paraId="4C808B72" w14:textId="77777777" w:rsidR="00467DC9" w:rsidRDefault="00467DC9" w:rsidP="00467DC9">
      <w:pPr>
        <w:spacing w:after="0"/>
      </w:pPr>
    </w:p>
    <w:p w14:paraId="7A72858D" w14:textId="77777777" w:rsidR="00467DC9" w:rsidRDefault="00467DC9" w:rsidP="00467DC9">
      <w:pPr>
        <w:spacing w:after="0"/>
      </w:pPr>
    </w:p>
    <w:p w14:paraId="167A7D11" w14:textId="336A6144" w:rsidR="00467DC9" w:rsidRDefault="00467DC9" w:rsidP="00467DC9">
      <w:pPr>
        <w:spacing w:after="0"/>
        <w:ind w:firstLine="0"/>
      </w:pPr>
      <w:r>
        <w:t xml:space="preserve">KLASA: </w:t>
      </w:r>
      <w:r w:rsidR="00F72879">
        <w:t>120-01/24-01/01</w:t>
      </w:r>
    </w:p>
    <w:p w14:paraId="741CBEFA" w14:textId="19EAEE06" w:rsidR="00467DC9" w:rsidRDefault="00467DC9" w:rsidP="00467DC9">
      <w:pPr>
        <w:spacing w:after="0"/>
        <w:ind w:firstLine="0"/>
      </w:pPr>
      <w:r>
        <w:t xml:space="preserve">URBROJ: </w:t>
      </w:r>
      <w:r w:rsidR="00F72879">
        <w:t>2140-07-01-24-2</w:t>
      </w:r>
    </w:p>
    <w:p w14:paraId="0DD779CE" w14:textId="28C9AA59" w:rsidR="00467DC9" w:rsidRDefault="00467DC9" w:rsidP="00467DC9">
      <w:pPr>
        <w:spacing w:after="0"/>
        <w:ind w:firstLine="0"/>
      </w:pPr>
      <w:r>
        <w:t>U Zlataru</w:t>
      </w:r>
      <w:r w:rsidR="00DD6D8F">
        <w:t xml:space="preserve">, </w:t>
      </w:r>
      <w:r w:rsidR="003F514B">
        <w:t>____</w:t>
      </w:r>
      <w:r w:rsidR="00F72879">
        <w:t>.</w:t>
      </w:r>
      <w:r w:rsidR="00DD6D8F">
        <w:t>2024.</w:t>
      </w:r>
    </w:p>
    <w:p w14:paraId="1E68866A" w14:textId="77777777" w:rsidR="00467DC9" w:rsidRDefault="00467DC9" w:rsidP="00467DC9">
      <w:pPr>
        <w:spacing w:after="0"/>
      </w:pPr>
    </w:p>
    <w:p w14:paraId="2AF95B4A" w14:textId="77777777" w:rsidR="00467DC9" w:rsidRDefault="00467DC9" w:rsidP="00467DC9">
      <w:pPr>
        <w:spacing w:after="0"/>
      </w:pPr>
    </w:p>
    <w:p w14:paraId="3B2FE400" w14:textId="77777777" w:rsidR="00467DC9" w:rsidRDefault="00467DC9" w:rsidP="00467DC9">
      <w:pPr>
        <w:spacing w:after="0"/>
        <w:ind w:left="5670" w:firstLine="0"/>
        <w:jc w:val="center"/>
      </w:pPr>
      <w:r>
        <w:t>PREDSJEDNICA</w:t>
      </w:r>
    </w:p>
    <w:p w14:paraId="374A9DBB" w14:textId="77777777" w:rsidR="00467DC9" w:rsidRDefault="00467DC9" w:rsidP="00467DC9">
      <w:pPr>
        <w:spacing w:after="0"/>
        <w:ind w:left="5670" w:firstLine="0"/>
        <w:jc w:val="center"/>
      </w:pPr>
      <w:r>
        <w:t xml:space="preserve">Danijela Findak </w:t>
      </w:r>
    </w:p>
    <w:p w14:paraId="18E8D14F" w14:textId="77777777" w:rsidR="008C263F" w:rsidRDefault="008C263F" w:rsidP="00DD6D8F">
      <w:pPr>
        <w:widowControl w:val="0"/>
        <w:autoSpaceDE w:val="0"/>
        <w:spacing w:after="0" w:line="240" w:lineRule="auto"/>
        <w:jc w:val="center"/>
        <w:rPr>
          <w:rFonts w:eastAsia="Times New Roman"/>
          <w:szCs w:val="24"/>
        </w:rPr>
      </w:pPr>
    </w:p>
    <w:p w14:paraId="78C93D0D" w14:textId="77777777" w:rsidR="008C263F" w:rsidRDefault="008C263F" w:rsidP="00DD6D8F">
      <w:pPr>
        <w:widowControl w:val="0"/>
        <w:autoSpaceDE w:val="0"/>
        <w:spacing w:after="0" w:line="240" w:lineRule="auto"/>
        <w:jc w:val="center"/>
        <w:rPr>
          <w:rFonts w:eastAsia="Times New Roman"/>
          <w:szCs w:val="24"/>
        </w:rPr>
      </w:pPr>
    </w:p>
    <w:p w14:paraId="581014ED" w14:textId="77777777" w:rsidR="008C263F" w:rsidRDefault="008C263F" w:rsidP="008D027B">
      <w:pPr>
        <w:widowControl w:val="0"/>
        <w:autoSpaceDE w:val="0"/>
        <w:spacing w:after="0" w:line="240" w:lineRule="auto"/>
        <w:ind w:firstLine="0"/>
        <w:rPr>
          <w:rFonts w:eastAsia="Times New Roman"/>
          <w:szCs w:val="24"/>
        </w:rPr>
      </w:pPr>
    </w:p>
    <w:sectPr w:rsidR="008C263F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3DD4" w14:textId="77777777" w:rsidR="00FC5368" w:rsidRDefault="00FC5368" w:rsidP="00F1596D">
      <w:pPr>
        <w:spacing w:after="0" w:line="240" w:lineRule="auto"/>
      </w:pPr>
      <w:r>
        <w:separator/>
      </w:r>
    </w:p>
  </w:endnote>
  <w:endnote w:type="continuationSeparator" w:id="0">
    <w:p w14:paraId="7C107714" w14:textId="77777777" w:rsidR="00FC5368" w:rsidRDefault="00FC5368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5046" w14:textId="77777777" w:rsidR="00FC5368" w:rsidRDefault="00FC5368" w:rsidP="00F1596D">
      <w:pPr>
        <w:spacing w:after="0" w:line="240" w:lineRule="auto"/>
      </w:pPr>
      <w:r>
        <w:separator/>
      </w:r>
    </w:p>
  </w:footnote>
  <w:footnote w:type="continuationSeparator" w:id="0">
    <w:p w14:paraId="73BC41B8" w14:textId="77777777" w:rsidR="00FC5368" w:rsidRDefault="00FC5368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F94" w14:textId="67014858" w:rsidR="008D027B" w:rsidRDefault="008D027B" w:rsidP="008D027B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77CF7"/>
    <w:rsid w:val="000B71F1"/>
    <w:rsid w:val="00166120"/>
    <w:rsid w:val="00190963"/>
    <w:rsid w:val="001C0895"/>
    <w:rsid w:val="00231A0F"/>
    <w:rsid w:val="00346C24"/>
    <w:rsid w:val="003F514B"/>
    <w:rsid w:val="00407FE5"/>
    <w:rsid w:val="00467DC9"/>
    <w:rsid w:val="0048664A"/>
    <w:rsid w:val="004E66B0"/>
    <w:rsid w:val="005043D4"/>
    <w:rsid w:val="00523F8D"/>
    <w:rsid w:val="0054460C"/>
    <w:rsid w:val="005B01C5"/>
    <w:rsid w:val="005B5035"/>
    <w:rsid w:val="00603A20"/>
    <w:rsid w:val="006B3F7D"/>
    <w:rsid w:val="006C15E7"/>
    <w:rsid w:val="006D366E"/>
    <w:rsid w:val="00701E54"/>
    <w:rsid w:val="00701FC0"/>
    <w:rsid w:val="00731DC0"/>
    <w:rsid w:val="007D1DC3"/>
    <w:rsid w:val="00803EB9"/>
    <w:rsid w:val="008B4DA7"/>
    <w:rsid w:val="008C263F"/>
    <w:rsid w:val="008D027B"/>
    <w:rsid w:val="008E4B7C"/>
    <w:rsid w:val="008E739C"/>
    <w:rsid w:val="009314B6"/>
    <w:rsid w:val="009605DC"/>
    <w:rsid w:val="00964872"/>
    <w:rsid w:val="00982898"/>
    <w:rsid w:val="00A06647"/>
    <w:rsid w:val="00A65497"/>
    <w:rsid w:val="00AD61AC"/>
    <w:rsid w:val="00B21EE9"/>
    <w:rsid w:val="00BF3AF9"/>
    <w:rsid w:val="00C075F0"/>
    <w:rsid w:val="00C227A4"/>
    <w:rsid w:val="00CC7D55"/>
    <w:rsid w:val="00D06367"/>
    <w:rsid w:val="00DC5A4F"/>
    <w:rsid w:val="00DD6D8F"/>
    <w:rsid w:val="00E22277"/>
    <w:rsid w:val="00F1596D"/>
    <w:rsid w:val="00F72879"/>
    <w:rsid w:val="00F93EB9"/>
    <w:rsid w:val="00FA08EF"/>
    <w:rsid w:val="00FC5368"/>
    <w:rsid w:val="00FF424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1</cp:revision>
  <cp:lastPrinted>2024-02-13T12:59:00Z</cp:lastPrinted>
  <dcterms:created xsi:type="dcterms:W3CDTF">2024-02-07T11:16:00Z</dcterms:created>
  <dcterms:modified xsi:type="dcterms:W3CDTF">2024-02-13T13:17:00Z</dcterms:modified>
</cp:coreProperties>
</file>